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D8" w:rsidRPr="00DE1EEE" w:rsidRDefault="003033D8" w:rsidP="003033D8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別記　第１号様式</w:t>
      </w:r>
    </w:p>
    <w:p w:rsidR="003033D8" w:rsidRPr="00DE1EEE" w:rsidRDefault="00AF0791" w:rsidP="00C7498A">
      <w:pPr>
        <w:autoSpaceDE w:val="0"/>
        <w:autoSpaceDN w:val="0"/>
        <w:ind w:left="210" w:hanging="210"/>
        <w:jc w:val="righ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令和</w:t>
      </w:r>
      <w:r w:rsidR="003033D8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年　　月　　日</w:t>
      </w:r>
    </w:p>
    <w:p w:rsidR="00A95028" w:rsidRPr="00DE1EEE" w:rsidRDefault="00A9502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DE1EEE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木更津市長　</w:t>
      </w:r>
      <w:r w:rsidR="00DE60BC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渡　辺　芳　邦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様</w:t>
      </w:r>
    </w:p>
    <w:p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DE1EEE" w:rsidRDefault="003033D8" w:rsidP="0014611F">
      <w:pPr>
        <w:autoSpaceDE w:val="0"/>
        <w:autoSpaceDN w:val="0"/>
        <w:ind w:firstLineChars="2600" w:firstLine="5484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住　所</w:t>
      </w:r>
    </w:p>
    <w:p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DE1EEE" w:rsidRDefault="003033D8" w:rsidP="0014611F">
      <w:pPr>
        <w:autoSpaceDE w:val="0"/>
        <w:autoSpaceDN w:val="0"/>
        <w:ind w:firstLineChars="2600" w:firstLine="5484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氏　名</w:t>
      </w:r>
      <w:r w:rsidR="00C7498A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　　　</w:t>
      </w:r>
      <w:r w:rsidR="0014611F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　印</w:t>
      </w:r>
    </w:p>
    <w:p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DE1EEE" w:rsidRDefault="003033D8" w:rsidP="00C7498A">
      <w:pPr>
        <w:autoSpaceDE w:val="0"/>
        <w:autoSpaceDN w:val="0"/>
        <w:ind w:left="210" w:hanging="210"/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プロポーザル参加意向申出書</w:t>
      </w:r>
    </w:p>
    <w:p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DE1EEE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次の件について、プロポーザルの参加を申し込みます。</w:t>
      </w:r>
    </w:p>
    <w:p w:rsidR="006931B1" w:rsidRDefault="006931B1" w:rsidP="006931B1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033D8" w:rsidRPr="006931B1" w:rsidRDefault="006931B1" w:rsidP="006931B1">
      <w:pPr>
        <w:ind w:firstLineChars="100" w:firstLine="221"/>
        <w:rPr>
          <w:rFonts w:ascii="BIZ UD明朝 Medium" w:eastAsia="BIZ UD明朝 Medium" w:hAnsi="BIZ UD明朝 Medium"/>
          <w:sz w:val="22"/>
          <w:u w:val="single"/>
        </w:rPr>
      </w:pPr>
      <w:r w:rsidRPr="006931B1">
        <w:rPr>
          <w:rFonts w:ascii="BIZ UD明朝 Medium" w:eastAsia="BIZ UD明朝 Medium" w:hAnsi="BIZ UD明朝 Medium" w:hint="eastAsia"/>
          <w:sz w:val="22"/>
          <w:u w:val="single"/>
        </w:rPr>
        <w:t>件名　　　木更津市中心市街地活性化基本計画（第２期）策定業務委託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66293B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</w:p>
    <w:p w:rsidR="003033D8" w:rsidRPr="00DE1EEE" w:rsidRDefault="003033D8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613352" w:rsidRPr="00DE1EEE" w:rsidRDefault="00613352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lastRenderedPageBreak/>
        <w:t>別記　第</w:t>
      </w:r>
      <w:r w:rsidR="005C31D9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２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号様式</w:t>
      </w:r>
    </w:p>
    <w:p w:rsidR="001E3DBF" w:rsidRPr="00DE1EEE" w:rsidRDefault="001E3DBF" w:rsidP="001E3DBF">
      <w:pPr>
        <w:autoSpaceDE w:val="0"/>
        <w:autoSpaceDN w:val="0"/>
        <w:ind w:left="210" w:hanging="210"/>
        <w:jc w:val="righ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令和　　年　　月　　日</w:t>
      </w:r>
    </w:p>
    <w:p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木更津市長　渡　辺　芳　邦　様</w:t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1E3DBF" w:rsidP="001E3DBF">
      <w:pPr>
        <w:autoSpaceDE w:val="0"/>
        <w:autoSpaceDN w:val="0"/>
        <w:ind w:left="210" w:firstLineChars="2500" w:firstLine="5273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住　所</w:t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1E3DBF" w:rsidP="001E3DBF">
      <w:pPr>
        <w:autoSpaceDE w:val="0"/>
        <w:autoSpaceDN w:val="0"/>
        <w:ind w:left="210" w:firstLineChars="2500" w:firstLine="5273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氏　名　　　　　　　　　　　　印</w:t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1E3DBF" w:rsidP="001E3DBF">
      <w:pPr>
        <w:autoSpaceDE w:val="0"/>
        <w:autoSpaceDN w:val="0"/>
        <w:ind w:left="210" w:hanging="210"/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提案書</w:t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次の件について、提案書を提出します。</w:t>
      </w:r>
    </w:p>
    <w:p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E3DBF" w:rsidRPr="00DE1EEE" w:rsidRDefault="00F36183" w:rsidP="001E3DB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6931B1">
        <w:rPr>
          <w:rFonts w:ascii="BIZ UD明朝 Medium" w:eastAsia="BIZ UD明朝 Medium" w:hAnsi="BIZ UD明朝 Medium" w:hint="eastAsia"/>
          <w:sz w:val="22"/>
          <w:u w:val="single"/>
        </w:rPr>
        <w:t>件名　　　木更津市中心市街地活性化基本計画（第２期）策定業務委託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</w:t>
      </w:r>
    </w:p>
    <w:p w:rsidR="00235B97" w:rsidRPr="00DE1EEE" w:rsidRDefault="00235B97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:rsidR="00556364" w:rsidRPr="00DE1EEE" w:rsidRDefault="00556364" w:rsidP="00556364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>
        <w:rPr>
          <w:rFonts w:ascii="BIZ UD明朝 Medium" w:eastAsia="BIZ UD明朝 Medium" w:hAnsi="BIZ UD明朝 Medium" w:hint="eastAsia"/>
          <w:color w:val="000000"/>
        </w:rPr>
        <w:t>３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:rsidR="00556364" w:rsidRPr="00DE1EEE" w:rsidRDefault="00556364" w:rsidP="00556364">
      <w:pPr>
        <w:jc w:val="center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 xml:space="preserve">業　務　実　績　</w:t>
      </w:r>
    </w:p>
    <w:p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:rsidR="00556364" w:rsidRPr="00DE1EEE" w:rsidRDefault="00556364" w:rsidP="00556364">
      <w:pPr>
        <w:ind w:leftChars="3100" w:left="6539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</w:t>
      </w:r>
    </w:p>
    <w:p w:rsidR="00556364" w:rsidRPr="00DE1EEE" w:rsidRDefault="00556364" w:rsidP="00556364">
      <w:pPr>
        <w:rPr>
          <w:rFonts w:ascii="BIZ UD明朝 Medium" w:eastAsia="BIZ UD明朝 Medium" w:hAnsi="BIZ UD明朝 Medium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697"/>
        <w:gridCol w:w="1906"/>
        <w:gridCol w:w="2152"/>
        <w:gridCol w:w="1551"/>
        <w:gridCol w:w="1120"/>
      </w:tblGrid>
      <w:tr w:rsidR="00556364" w:rsidRPr="00DE1EEE" w:rsidTr="0033429E">
        <w:trPr>
          <w:trHeight w:val="864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:rsidR="00556364" w:rsidRPr="00DE1EEE" w:rsidRDefault="00556364" w:rsidP="0033429E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556364" w:rsidRPr="00DE1EEE" w:rsidRDefault="00556364" w:rsidP="00556364">
      <w:pPr>
        <w:jc w:val="left"/>
        <w:rPr>
          <w:rFonts w:ascii="BIZ UD明朝 Medium" w:eastAsia="BIZ UD明朝 Medium" w:hAnsi="BIZ UD明朝 Medium" w:cs="MS-Mincho"/>
          <w:u w:val="single"/>
        </w:rPr>
      </w:pPr>
      <w:r w:rsidRPr="00DE1EEE">
        <w:rPr>
          <w:rFonts w:ascii="BIZ UD明朝 Medium" w:eastAsia="BIZ UD明朝 Medium" w:hAnsi="BIZ UD明朝 Medium" w:cs="MS-Mincho" w:hint="eastAsia"/>
        </w:rPr>
        <w:t>※過去の</w:t>
      </w:r>
      <w:r w:rsidR="00F36183">
        <w:rPr>
          <w:rFonts w:ascii="BIZ UD明朝 Medium" w:eastAsia="BIZ UD明朝 Medium" w:hAnsi="BIZ UD明朝 Medium" w:cs="MS-Mincho" w:hint="eastAsia"/>
        </w:rPr>
        <w:t>同種業務</w:t>
      </w:r>
      <w:r w:rsidRPr="00DE1EEE">
        <w:rPr>
          <w:rFonts w:ascii="BIZ UD明朝 Medium" w:eastAsia="BIZ UD明朝 Medium" w:hAnsi="BIZ UD明朝 Medium" w:cs="MS-Mincho" w:hint="eastAsia"/>
        </w:rPr>
        <w:t>の実績</w:t>
      </w:r>
      <w:r w:rsidRPr="00DE1EEE">
        <w:rPr>
          <w:rFonts w:ascii="BIZ UD明朝 Medium" w:eastAsia="BIZ UD明朝 Medium" w:hAnsi="BIZ UD明朝 Medium" w:hint="eastAsia"/>
        </w:rPr>
        <w:t>について、５件を上限として記載すること。なお、業務履行中のものがある場合には、下表に記載すること。</w:t>
      </w:r>
    </w:p>
    <w:p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:rsidR="00556364" w:rsidRPr="00DE1EEE" w:rsidRDefault="00556364" w:rsidP="00556364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（業務履行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1683"/>
        <w:gridCol w:w="1958"/>
        <w:gridCol w:w="2132"/>
        <w:gridCol w:w="1543"/>
        <w:gridCol w:w="1112"/>
      </w:tblGrid>
      <w:tr w:rsidR="00556364" w:rsidRPr="00DE1EEE" w:rsidTr="0033429E">
        <w:trPr>
          <w:trHeight w:val="864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2021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:rsidR="00556364" w:rsidRPr="00DE1EEE" w:rsidRDefault="00556364" w:rsidP="0033429E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02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令和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66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02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年　　月</w:t>
            </w:r>
          </w:p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令和　年　　月</w:t>
            </w:r>
          </w:p>
        </w:tc>
        <w:tc>
          <w:tcPr>
            <w:tcW w:w="1701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556364" w:rsidRDefault="00556364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/>
          <w:color w:val="000000"/>
        </w:rPr>
        <w:br w:type="page"/>
      </w:r>
    </w:p>
    <w:p w:rsidR="00235B97" w:rsidRPr="00DE1EEE" w:rsidRDefault="00235B97" w:rsidP="00235B97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 w:rsidR="00556364">
        <w:rPr>
          <w:rFonts w:ascii="BIZ UD明朝 Medium" w:eastAsia="BIZ UD明朝 Medium" w:hAnsi="BIZ UD明朝 Medium" w:hint="eastAsia"/>
          <w:color w:val="000000"/>
        </w:rPr>
        <w:t>４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:rsidR="00235B97" w:rsidRPr="00DE1EEE" w:rsidRDefault="00235B97" w:rsidP="00235B97">
      <w:pPr>
        <w:jc w:val="center"/>
        <w:rPr>
          <w:rFonts w:ascii="BIZ UD明朝 Medium" w:eastAsia="BIZ UD明朝 Medium" w:hAnsi="BIZ UD明朝 Medium"/>
          <w:sz w:val="24"/>
        </w:rPr>
      </w:pPr>
      <w:r w:rsidRPr="00DE1EEE">
        <w:rPr>
          <w:rFonts w:ascii="BIZ UD明朝 Medium" w:eastAsia="BIZ UD明朝 Medium" w:hAnsi="BIZ UD明朝 Medium" w:hint="eastAsia"/>
          <w:sz w:val="24"/>
        </w:rPr>
        <w:t>業　務　実　施　体　制</w:t>
      </w:r>
    </w:p>
    <w:p w:rsidR="00235B97" w:rsidRPr="00DE1EEE" w:rsidRDefault="00235B97" w:rsidP="00235B97">
      <w:pPr>
        <w:rPr>
          <w:rFonts w:ascii="BIZ UD明朝 Medium" w:eastAsia="BIZ UD明朝 Medium" w:hAnsi="BIZ UD明朝 Medium"/>
          <w:u w:val="single"/>
        </w:rPr>
      </w:pPr>
    </w:p>
    <w:p w:rsidR="00235B97" w:rsidRPr="00DE1EEE" w:rsidRDefault="00235B97" w:rsidP="00235B97">
      <w:pPr>
        <w:ind w:leftChars="2700" w:left="5695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　</w:t>
      </w:r>
    </w:p>
    <w:p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985"/>
        <w:gridCol w:w="1850"/>
        <w:gridCol w:w="1652"/>
        <w:gridCol w:w="2027"/>
      </w:tblGrid>
      <w:tr w:rsidR="00235B97" w:rsidRPr="00DE1EEE" w:rsidTr="00FC71A4">
        <w:trPr>
          <w:trHeight w:val="876"/>
        </w:trPr>
        <w:tc>
          <w:tcPr>
            <w:tcW w:w="165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5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  <w:spacing w:val="173"/>
                <w:fitText w:val="1362" w:id="-1770327296"/>
              </w:rPr>
              <w:t>予定者</w:t>
            </w:r>
            <w:r w:rsidRPr="00DE1EEE">
              <w:rPr>
                <w:rFonts w:ascii="BIZ UD明朝 Medium" w:eastAsia="BIZ UD明朝 Medium" w:hAnsi="BIZ UD明朝 Medium" w:hint="eastAsia"/>
                <w:spacing w:val="4"/>
                <w:fitText w:val="1362" w:id="-1770327296"/>
              </w:rPr>
              <w:t>名</w:t>
            </w:r>
          </w:p>
        </w:tc>
        <w:tc>
          <w:tcPr>
            <w:tcW w:w="199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属・役職</w:t>
            </w:r>
          </w:p>
        </w:tc>
        <w:tc>
          <w:tcPr>
            <w:tcW w:w="177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資格・部門等</w:t>
            </w:r>
          </w:p>
        </w:tc>
        <w:tc>
          <w:tcPr>
            <w:tcW w:w="2184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する業務内容</w:t>
            </w:r>
          </w:p>
        </w:tc>
      </w:tr>
      <w:tr w:rsidR="00235B97" w:rsidRPr="00DE1EEE" w:rsidTr="00FC71A4">
        <w:trPr>
          <w:trHeight w:val="990"/>
        </w:trPr>
        <w:tc>
          <w:tcPr>
            <w:tcW w:w="1656" w:type="dxa"/>
            <w:vAlign w:val="center"/>
          </w:tcPr>
          <w:p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任技術者</w:t>
            </w:r>
          </w:p>
        </w:tc>
        <w:tc>
          <w:tcPr>
            <w:tcW w:w="2025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:rsidTr="00FC71A4">
        <w:trPr>
          <w:trHeight w:val="990"/>
        </w:trPr>
        <w:tc>
          <w:tcPr>
            <w:tcW w:w="1656" w:type="dxa"/>
            <w:vAlign w:val="center"/>
          </w:tcPr>
          <w:p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照査技術者</w:t>
            </w:r>
          </w:p>
        </w:tc>
        <w:tc>
          <w:tcPr>
            <w:tcW w:w="2025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:rsidTr="00FC71A4">
        <w:trPr>
          <w:trHeight w:val="990"/>
        </w:trPr>
        <w:tc>
          <w:tcPr>
            <w:tcW w:w="1656" w:type="dxa"/>
            <w:vAlign w:val="center"/>
          </w:tcPr>
          <w:p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たる</w:t>
            </w:r>
          </w:p>
          <w:p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技術者</w:t>
            </w:r>
          </w:p>
        </w:tc>
        <w:tc>
          <w:tcPr>
            <w:tcW w:w="2025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:rsidR="00235B97" w:rsidRPr="00DE1EEE" w:rsidRDefault="00235B97" w:rsidP="00235B97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（実施体制図）</w:t>
      </w:r>
    </w:p>
    <w:p w:rsidR="001E3DBF" w:rsidRPr="00DE1EEE" w:rsidRDefault="001E3DBF" w:rsidP="001E3DB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235B97" w:rsidRPr="00DE1EEE" w:rsidRDefault="00235B97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:rsidR="00235B97" w:rsidRPr="00DE1EEE" w:rsidRDefault="00235B97" w:rsidP="00235B97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 w:rsidR="005C31D9" w:rsidRPr="00DE1EEE">
        <w:rPr>
          <w:rFonts w:ascii="BIZ UD明朝 Medium" w:eastAsia="BIZ UD明朝 Medium" w:hAnsi="BIZ UD明朝 Medium" w:hint="eastAsia"/>
          <w:color w:val="000000"/>
        </w:rPr>
        <w:t>５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:rsidR="00235B97" w:rsidRPr="00DE1EEE" w:rsidRDefault="00235B97" w:rsidP="00235B97">
      <w:pPr>
        <w:ind w:leftChars="1" w:left="846" w:hangingChars="400" w:hanging="844"/>
        <w:rPr>
          <w:rFonts w:ascii="BIZ UD明朝 Medium" w:eastAsia="BIZ UD明朝 Medium" w:hAnsi="BIZ UD明朝 Medium"/>
        </w:rPr>
      </w:pPr>
    </w:p>
    <w:p w:rsidR="00235B97" w:rsidRPr="00DE1EEE" w:rsidRDefault="00235B97" w:rsidP="00235B97">
      <w:pPr>
        <w:jc w:val="center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  <w:spacing w:val="193"/>
          <w:fitText w:val="3840" w:id="-1770327040"/>
        </w:rPr>
        <w:t>配置予定者の経歴調</w:t>
      </w:r>
      <w:r w:rsidRPr="00DE1EEE">
        <w:rPr>
          <w:rFonts w:ascii="BIZ UD明朝 Medium" w:eastAsia="BIZ UD明朝 Medium" w:hAnsi="BIZ UD明朝 Medium" w:hint="eastAsia"/>
          <w:spacing w:val="4"/>
          <w:fitText w:val="3840" w:id="-1770327040"/>
        </w:rPr>
        <w:t>書</w:t>
      </w:r>
    </w:p>
    <w:p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:rsidR="00235B97" w:rsidRPr="00DE1EEE" w:rsidRDefault="00235B97" w:rsidP="00235B97">
      <w:pPr>
        <w:ind w:leftChars="2571" w:left="5423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2796"/>
        <w:gridCol w:w="177"/>
        <w:gridCol w:w="1056"/>
        <w:gridCol w:w="880"/>
        <w:gridCol w:w="2251"/>
      </w:tblGrid>
      <w:tr w:rsidR="00235B97" w:rsidRPr="00DE1EEE" w:rsidTr="00FC71A4">
        <w:trPr>
          <w:gridAfter w:val="3"/>
          <w:wAfter w:w="4187" w:type="dxa"/>
          <w:trHeight w:val="541"/>
        </w:trPr>
        <w:tc>
          <w:tcPr>
            <w:tcW w:w="4316" w:type="dxa"/>
            <w:gridSpan w:val="3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任技術者・照査技術者・担当技術者</w:t>
            </w: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氏　　　名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　　日（　　歳）</w:t>
            </w: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3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属・役職</w:t>
            </w:r>
          </w:p>
        </w:tc>
        <w:tc>
          <w:tcPr>
            <w:tcW w:w="7160" w:type="dxa"/>
            <w:gridSpan w:val="5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503" w:type="dxa"/>
            <w:gridSpan w:val="6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有技術者資格（資格の種類、部門、登録番号、取得年月日）※資格証明書の写しを添付</w:t>
            </w: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8503" w:type="dxa"/>
            <w:gridSpan w:val="6"/>
          </w:tcPr>
          <w:p w:rsidR="00235B97" w:rsidRPr="00DE1EEE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学歴</w:t>
            </w:r>
          </w:p>
          <w:p w:rsidR="00235B97" w:rsidRPr="00DE1EEE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職歴</w:t>
            </w:r>
          </w:p>
          <w:p w:rsidR="00235B97" w:rsidRPr="00DE1EEE" w:rsidRDefault="00235B97" w:rsidP="00FC71A4">
            <w:pPr>
              <w:ind w:left="360"/>
              <w:rPr>
                <w:rFonts w:ascii="BIZ UD明朝 Medium" w:eastAsia="BIZ UD明朝 Medium" w:hAnsi="BIZ UD明朝 Medium"/>
              </w:rPr>
            </w:pPr>
          </w:p>
          <w:p w:rsidR="00235B97" w:rsidRPr="00DE1EEE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経歴等　（</w:t>
            </w:r>
            <w:r w:rsidR="00F36183">
              <w:rPr>
                <w:rFonts w:ascii="BIZ UD明朝 Medium" w:eastAsia="BIZ UD明朝 Medium" w:hAnsi="BIZ UD明朝 Medium" w:hint="eastAsia"/>
              </w:rPr>
              <w:t>同種業務の</w:t>
            </w:r>
            <w:r w:rsidRPr="00DE1EEE">
              <w:rPr>
                <w:rFonts w:ascii="BIZ UD明朝 Medium" w:eastAsia="BIZ UD明朝 Medium" w:hAnsi="BIZ UD明朝 Medium" w:hint="eastAsia"/>
              </w:rPr>
              <w:t>従事期間）</w:t>
            </w:r>
            <w:r w:rsidRPr="00DE1EEE">
              <w:rPr>
                <w:rFonts w:ascii="BIZ UD明朝 Medium" w:eastAsia="BIZ UD明朝 Medium" w:hAnsi="BIZ UD明朝 Medium" w:hint="eastAsia"/>
                <w:u w:val="single"/>
              </w:rPr>
              <w:t xml:space="preserve">　　　年</w:t>
            </w:r>
          </w:p>
          <w:p w:rsidR="00235B97" w:rsidRPr="00DE1EEE" w:rsidRDefault="00235B97" w:rsidP="00FC71A4">
            <w:pPr>
              <w:ind w:firstLineChars="771" w:firstLine="1626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</w:t>
            </w:r>
            <w:r w:rsidR="00F36183">
              <w:rPr>
                <w:rFonts w:ascii="BIZ UD明朝 Medium" w:eastAsia="BIZ UD明朝 Medium" w:hAnsi="BIZ UD明朝 Medium" w:hint="eastAsia"/>
              </w:rPr>
              <w:t>同種業務</w:t>
            </w:r>
            <w:r w:rsidRPr="00DE1EEE">
              <w:rPr>
                <w:rFonts w:ascii="BIZ UD明朝 Medium" w:eastAsia="BIZ UD明朝 Medium" w:hAnsi="BIZ UD明朝 Medium" w:hint="eastAsia"/>
              </w:rPr>
              <w:t>の業務実績）</w:t>
            </w:r>
            <w:r w:rsidRPr="00DE1EEE">
              <w:rPr>
                <w:rFonts w:ascii="BIZ UD明朝 Medium" w:eastAsia="BIZ UD明朝 Medium" w:hAnsi="BIZ UD明朝 Medium" w:hint="eastAsia"/>
                <w:u w:val="single"/>
              </w:rPr>
              <w:t xml:space="preserve">　　　件</w:t>
            </w:r>
          </w:p>
          <w:p w:rsidR="00235B97" w:rsidRPr="00DE1EEE" w:rsidRDefault="00235B97" w:rsidP="00FC71A4">
            <w:pPr>
              <w:jc w:val="lef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※別紙「過去の同種業務の実績」を添付</w:t>
            </w: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0"/>
        </w:trPr>
        <w:tc>
          <w:tcPr>
            <w:tcW w:w="8503" w:type="dxa"/>
            <w:gridSpan w:val="6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その他の経歴（発表論文、表彰等）</w:t>
            </w:r>
          </w:p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手持ち業務の状況　　　　　　　　　　　　　　　　（令和　　年　　月　　日現在）</w:t>
            </w:r>
          </w:p>
        </w:tc>
      </w:tr>
      <w:tr w:rsidR="00235B97" w:rsidRPr="00DE1EEE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316" w:type="dxa"/>
            <w:gridSpan w:val="3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1936" w:type="dxa"/>
            <w:gridSpan w:val="2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</w:tc>
        <w:tc>
          <w:tcPr>
            <w:tcW w:w="2251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履行期限</w:t>
            </w:r>
          </w:p>
        </w:tc>
      </w:tr>
      <w:tr w:rsidR="00235B97" w:rsidRPr="00DE1EEE" w:rsidTr="00235B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6"/>
        </w:trPr>
        <w:tc>
          <w:tcPr>
            <w:tcW w:w="4316" w:type="dxa"/>
            <w:gridSpan w:val="3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36" w:type="dxa"/>
            <w:gridSpan w:val="2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1" w:type="dxa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令和　　年　月まで</w:t>
            </w:r>
          </w:p>
        </w:tc>
      </w:tr>
    </w:tbl>
    <w:p w:rsidR="00235B97" w:rsidRPr="00DE1EEE" w:rsidRDefault="00235B97" w:rsidP="00235B97">
      <w:pPr>
        <w:ind w:leftChars="1" w:left="846" w:hangingChars="400" w:hanging="844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※手持ち業務は、国内外を問わず全て記載すること。</w:t>
      </w:r>
    </w:p>
    <w:p w:rsidR="00235B97" w:rsidRPr="00DE1EEE" w:rsidRDefault="00235B97" w:rsidP="00235B97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lastRenderedPageBreak/>
        <w:t>（別紙）</w:t>
      </w:r>
    </w:p>
    <w:p w:rsidR="00235B97" w:rsidRPr="00DE1EEE" w:rsidRDefault="00235B97" w:rsidP="00235B97">
      <w:pPr>
        <w:ind w:leftChars="1" w:left="846" w:hangingChars="400" w:hanging="844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過去の同種業務の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701"/>
        <w:gridCol w:w="2410"/>
        <w:gridCol w:w="1417"/>
        <w:gridCol w:w="1701"/>
      </w:tblGrid>
      <w:tr w:rsidR="00235B97" w:rsidRPr="00DE1EEE" w:rsidTr="00FC71A4">
        <w:trPr>
          <w:trHeight w:val="864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務　名</w:t>
            </w: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:rsidR="00235B97" w:rsidRPr="00DE1EEE" w:rsidRDefault="00235B97" w:rsidP="00FC71A4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した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の内容</w:t>
            </w:r>
          </w:p>
        </w:tc>
      </w:tr>
      <w:tr w:rsidR="00235B97" w:rsidRPr="00DE1EEE" w:rsidTr="00FC71A4">
        <w:trPr>
          <w:trHeight w:val="930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　年　　月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　年　　月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:rsidTr="00FC71A4">
        <w:trPr>
          <w:trHeight w:val="930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　年　　月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　年　　月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:rsidTr="00FC71A4">
        <w:trPr>
          <w:trHeight w:val="930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　年　　月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　年　　月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:rsidTr="00FC71A4">
        <w:trPr>
          <w:trHeight w:val="930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　年　　月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　年　　月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:rsidTr="00FC71A4">
        <w:trPr>
          <w:trHeight w:val="930"/>
        </w:trPr>
        <w:tc>
          <w:tcPr>
            <w:tcW w:w="562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276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平成　　年　　月</w:t>
            </w:r>
          </w:p>
          <w:p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平成　　年　　月</w:t>
            </w:r>
          </w:p>
        </w:tc>
        <w:tc>
          <w:tcPr>
            <w:tcW w:w="1417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235B97" w:rsidRPr="00DE1EEE" w:rsidRDefault="00235B97" w:rsidP="00235B97">
      <w:pPr>
        <w:ind w:rightChars="-236" w:right="-498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※配置予定者が過去に携わった</w:t>
      </w:r>
      <w:r w:rsidR="00F36183">
        <w:rPr>
          <w:rFonts w:ascii="BIZ UD明朝 Medium" w:eastAsia="BIZ UD明朝 Medium" w:hAnsi="BIZ UD明朝 Medium" w:hint="eastAsia"/>
        </w:rPr>
        <w:t>同種業務の</w:t>
      </w:r>
      <w:bookmarkStart w:id="0" w:name="_GoBack"/>
      <w:bookmarkEnd w:id="0"/>
      <w:r w:rsidRPr="00DE1EEE">
        <w:rPr>
          <w:rFonts w:ascii="BIZ UD明朝 Medium" w:eastAsia="BIZ UD明朝 Medium" w:hAnsi="BIZ UD明朝 Medium" w:hint="eastAsia"/>
        </w:rPr>
        <w:t>実績について、５件を上限として記載すること。</w:t>
      </w:r>
    </w:p>
    <w:p w:rsidR="00235B97" w:rsidRPr="00DE1EEE" w:rsidRDefault="00235B97" w:rsidP="00235B97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3A2A4F" w:rsidRPr="00DE1EEE" w:rsidRDefault="003A2A4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3A2A4F" w:rsidRPr="00DE1EEE" w:rsidRDefault="003A2A4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3A2A4F" w:rsidRPr="00DE1EEE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41" w:rsidRDefault="003D5341">
      <w:r>
        <w:separator/>
      </w:r>
    </w:p>
  </w:endnote>
  <w:endnote w:type="continuationSeparator" w:id="0">
    <w:p w:rsidR="003D5341" w:rsidRDefault="003D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41" w:rsidRDefault="003D5341">
      <w:r>
        <w:separator/>
      </w:r>
    </w:p>
  </w:footnote>
  <w:footnote w:type="continuationSeparator" w:id="0">
    <w:p w:rsidR="003D5341" w:rsidRDefault="003D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085B2D"/>
    <w:multiLevelType w:val="hybridMultilevel"/>
    <w:tmpl w:val="93BE7EDC"/>
    <w:lvl w:ilvl="0" w:tplc="B9F8D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E3DBF"/>
    <w:rsid w:val="001F29E3"/>
    <w:rsid w:val="001F5315"/>
    <w:rsid w:val="00210EC2"/>
    <w:rsid w:val="00230555"/>
    <w:rsid w:val="00235B97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2A4F"/>
    <w:rsid w:val="003A3AAD"/>
    <w:rsid w:val="003A6932"/>
    <w:rsid w:val="003B1069"/>
    <w:rsid w:val="003B1894"/>
    <w:rsid w:val="003B59A9"/>
    <w:rsid w:val="003C310E"/>
    <w:rsid w:val="003C75E9"/>
    <w:rsid w:val="003D2C77"/>
    <w:rsid w:val="003D5341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56364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31D9"/>
    <w:rsid w:val="005C7084"/>
    <w:rsid w:val="005C7113"/>
    <w:rsid w:val="005D2489"/>
    <w:rsid w:val="005E06CE"/>
    <w:rsid w:val="005F664C"/>
    <w:rsid w:val="005F71A9"/>
    <w:rsid w:val="005F7DE7"/>
    <w:rsid w:val="00613352"/>
    <w:rsid w:val="00631FD2"/>
    <w:rsid w:val="006358E9"/>
    <w:rsid w:val="00635F8E"/>
    <w:rsid w:val="00645817"/>
    <w:rsid w:val="00661D20"/>
    <w:rsid w:val="0066293B"/>
    <w:rsid w:val="0066576F"/>
    <w:rsid w:val="00665D8B"/>
    <w:rsid w:val="006706B5"/>
    <w:rsid w:val="00674D72"/>
    <w:rsid w:val="00675705"/>
    <w:rsid w:val="00681C78"/>
    <w:rsid w:val="006843AC"/>
    <w:rsid w:val="00690B7D"/>
    <w:rsid w:val="006931B1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0D11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43AC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0791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2CCA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085E"/>
    <w:rsid w:val="00DC283F"/>
    <w:rsid w:val="00DE0C14"/>
    <w:rsid w:val="00DE1EEE"/>
    <w:rsid w:val="00DE42BA"/>
    <w:rsid w:val="00DE60BC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36183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A7619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22E7-5550-4E17-81AC-0234F0A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4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F20-0091</cp:lastModifiedBy>
  <cp:revision>18</cp:revision>
  <cp:lastPrinted>2016-03-15T07:00:00Z</cp:lastPrinted>
  <dcterms:created xsi:type="dcterms:W3CDTF">2017-06-01T02:59:00Z</dcterms:created>
  <dcterms:modified xsi:type="dcterms:W3CDTF">2023-04-12T07:59:00Z</dcterms:modified>
</cp:coreProperties>
</file>